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21" w:rsidRPr="002142BC" w:rsidRDefault="0040152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01521" w:rsidRPr="002142BC" w:rsidRDefault="0040152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01521" w:rsidRPr="002142BC" w:rsidRDefault="0040152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521" w:rsidRPr="002142BC" w:rsidRDefault="0040152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01521" w:rsidRPr="00907FD4" w:rsidRDefault="0040152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21" w:rsidRPr="002142BC" w:rsidRDefault="0040152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DRÉ GAUDIE  FLEURY CURA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85.551/0001-36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</w:t>
      </w:r>
      <w:r w:rsidR="00AF0521">
        <w:rPr>
          <w:rFonts w:ascii="Times New Roman" w:hAnsi="Times New Roman" w:cs="Times New Roman"/>
          <w:sz w:val="24"/>
          <w:szCs w:val="24"/>
        </w:rPr>
        <w:t>a de direito público interno, d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NDRÉ GAUDIE  FLEURY CURA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25073C">
        <w:rPr>
          <w:rFonts w:ascii="Times New Roman" w:hAnsi="Times New Roman" w:cs="Times New Roman"/>
          <w:b/>
          <w:noProof/>
          <w:sz w:val="24"/>
          <w:szCs w:val="24"/>
        </w:rPr>
        <w:t>BADIÂNI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CLEIA APARECIDA DE SOUSA VIEGA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498.322.981-72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2545161 2ª V. DGPC/GO</w:t>
      </w:r>
      <w:r w:rsidRPr="00B673E3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5073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673E3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25073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673E3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5073C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ABADIÂNI</w:t>
      </w:r>
      <w:r w:rsidR="005200DB">
        <w:rPr>
          <w:rFonts w:ascii="Times New Roman" w:hAnsi="Times New Roman" w:cs="Times New Roman"/>
          <w:b/>
          <w:bCs/>
          <w:noProof/>
          <w:sz w:val="24"/>
          <w:szCs w:val="24"/>
        </w:rPr>
        <w:t>A, S/Nº, CENTRO, POSSE D’ABADIA</w:t>
      </w:r>
      <w:r w:rsidR="005200D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BADIÂNIA</w:t>
      </w:r>
      <w:r w:rsidR="0025073C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401521" w:rsidRPr="002142BC" w:rsidRDefault="0025073C" w:rsidP="0025073C">
      <w:pPr>
        <w:tabs>
          <w:tab w:val="left" w:pos="56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401521" w:rsidRPr="003F13EE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200DB" w:rsidRDefault="005200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401521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01521" w:rsidRPr="002142BC" w:rsidTr="00AF052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521" w:rsidRPr="002142BC" w:rsidRDefault="004015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521" w:rsidRPr="002142BC" w:rsidRDefault="0040152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521" w:rsidRPr="002142BC" w:rsidRDefault="004015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521" w:rsidRPr="002142BC" w:rsidRDefault="0040152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401521" w:rsidRPr="002142BC" w:rsidRDefault="0040152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521" w:rsidRPr="002142BC" w:rsidRDefault="0040152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01521" w:rsidRPr="002142BC" w:rsidTr="00AF052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521" w:rsidRPr="002142BC" w:rsidRDefault="004015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521" w:rsidRPr="002142BC" w:rsidRDefault="004015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521" w:rsidRPr="002142BC" w:rsidRDefault="0040152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521" w:rsidRPr="002142BC" w:rsidRDefault="0040152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521" w:rsidRPr="002142BC" w:rsidRDefault="0040152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1521" w:rsidRPr="002142BC" w:rsidRDefault="0040152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F0521" w:rsidRPr="002142BC" w:rsidTr="00AF05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0521" w:rsidRPr="00B673E3" w:rsidRDefault="00AF0521" w:rsidP="00BF0B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E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0521" w:rsidRPr="00AF0521" w:rsidRDefault="00AF0521" w:rsidP="00520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0521" w:rsidRPr="00AF0521" w:rsidRDefault="00AF0521" w:rsidP="00BF0B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0521" w:rsidRPr="00AF0521" w:rsidRDefault="00AF0521" w:rsidP="00BF0B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0521" w:rsidRPr="00AF0521" w:rsidRDefault="00AF0521" w:rsidP="00BF0B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AF0521" w:rsidRPr="002142BC" w:rsidTr="00AF05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0521" w:rsidRPr="00B673E3" w:rsidRDefault="00AF0521" w:rsidP="00BF0B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E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0521" w:rsidRPr="00AF0521" w:rsidRDefault="00AF0521" w:rsidP="00520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0521" w:rsidRPr="00AF0521" w:rsidRDefault="00AF0521" w:rsidP="00BF0B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0521" w:rsidRPr="00AF0521" w:rsidRDefault="00AF0521" w:rsidP="00BF0B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0521" w:rsidRPr="00AF0521" w:rsidRDefault="00AF0521" w:rsidP="00BF0B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0521" w:rsidRPr="00AF0521" w:rsidRDefault="00AF0521" w:rsidP="00BF0B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336,00</w:t>
            </w:r>
          </w:p>
        </w:tc>
      </w:tr>
      <w:tr w:rsidR="00AF0521" w:rsidRPr="002142BC" w:rsidTr="00AF05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B673E3" w:rsidRDefault="00AF0521" w:rsidP="00BF0B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5200D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AF0521" w:rsidRPr="002142BC" w:rsidTr="00AF05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B673E3" w:rsidRDefault="00AF0521" w:rsidP="00BF0B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520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171,50</w:t>
            </w:r>
          </w:p>
        </w:tc>
      </w:tr>
      <w:tr w:rsidR="00AF0521" w:rsidRPr="002142BC" w:rsidTr="00AF05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B673E3" w:rsidRDefault="00AF0521" w:rsidP="00BF0B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520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F0521" w:rsidRPr="002142BC" w:rsidTr="00AF05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B673E3" w:rsidRDefault="00AF0521" w:rsidP="00BF0B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520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294,00</w:t>
            </w:r>
          </w:p>
        </w:tc>
      </w:tr>
      <w:tr w:rsidR="00AF0521" w:rsidRPr="002142BC" w:rsidTr="00AF05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B673E3" w:rsidRDefault="00AF0521" w:rsidP="00BF0B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520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0521" w:rsidRPr="00AF0521" w:rsidRDefault="00AF0521" w:rsidP="00BF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AF0521" w:rsidRPr="002142BC" w:rsidTr="00AF05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B673E3" w:rsidRDefault="00AF0521" w:rsidP="00BF0B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520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AF0521" w:rsidRPr="002142BC" w:rsidTr="00AF05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B673E3" w:rsidRDefault="00AF0521" w:rsidP="00BF0B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520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0521" w:rsidRPr="00AF0521" w:rsidRDefault="00AF0521" w:rsidP="00BF0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21">
              <w:rPr>
                <w:rFonts w:ascii="Times New Roman" w:hAnsi="Times New Roman" w:cs="Times New Roman"/>
                <w:sz w:val="24"/>
                <w:szCs w:val="24"/>
              </w:rPr>
              <w:t>177,00</w:t>
            </w:r>
          </w:p>
        </w:tc>
      </w:tr>
    </w:tbl>
    <w:p w:rsidR="00401521" w:rsidRPr="002142BC" w:rsidRDefault="0040152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01521" w:rsidRPr="002142BC" w:rsidRDefault="0040152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401521" w:rsidRPr="00D35EFE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01521" w:rsidRDefault="0040152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01521" w:rsidRDefault="0040152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01521" w:rsidRPr="002142BC" w:rsidRDefault="0040152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401521" w:rsidRPr="00D35EFE" w:rsidRDefault="0040152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01521" w:rsidRDefault="00401521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01521" w:rsidRDefault="0040152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01521" w:rsidRPr="002142BC" w:rsidRDefault="0040152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401521" w:rsidRPr="002142BC" w:rsidRDefault="0040152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01521" w:rsidRPr="002142BC" w:rsidRDefault="0040152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01521" w:rsidRPr="002142BC" w:rsidRDefault="0040152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01521" w:rsidRPr="002142BC" w:rsidRDefault="0040152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01521" w:rsidRPr="00D35EFE" w:rsidRDefault="0040152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01521" w:rsidRPr="00D35EFE" w:rsidRDefault="0040152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01521" w:rsidRDefault="00401521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01521" w:rsidRDefault="0040152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01521" w:rsidRPr="002142BC" w:rsidRDefault="0040152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01521" w:rsidRDefault="00401521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401521" w:rsidRPr="00C661C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01521" w:rsidRDefault="0040152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774305" w:rsidRPr="002142BC" w:rsidRDefault="0077430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01521" w:rsidRPr="00212348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01521" w:rsidRPr="002142BC" w:rsidRDefault="0040152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401521" w:rsidRPr="002142BC" w:rsidRDefault="0040152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401521" w:rsidRPr="002142BC" w:rsidRDefault="0040152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01521" w:rsidRPr="002142BC" w:rsidRDefault="0040152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01521" w:rsidRPr="002142BC" w:rsidRDefault="0040152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01521" w:rsidRDefault="0040152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01521" w:rsidRPr="00067E0B" w:rsidRDefault="0040152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01521" w:rsidRDefault="0040152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401521" w:rsidRPr="002142BC" w:rsidRDefault="0040152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01521" w:rsidRPr="002142BC" w:rsidRDefault="0040152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01521" w:rsidRPr="002142BC" w:rsidRDefault="0040152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01521" w:rsidRPr="002142BC" w:rsidRDefault="004015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01521" w:rsidRPr="002142BC" w:rsidRDefault="004015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01521" w:rsidRPr="00796030" w:rsidRDefault="004015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01521" w:rsidRPr="002142BC" w:rsidRDefault="004015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01521" w:rsidRDefault="00401521" w:rsidP="005200D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401521" w:rsidRPr="002142BC" w:rsidRDefault="004015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401521" w:rsidRPr="002142BC" w:rsidRDefault="0040152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01521" w:rsidRPr="00796030" w:rsidRDefault="0040152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01521" w:rsidRDefault="00401521" w:rsidP="005200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74305" w:rsidRPr="005200DB" w:rsidRDefault="00774305" w:rsidP="005200D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401521" w:rsidRPr="002142BC" w:rsidRDefault="0040152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01521" w:rsidRDefault="0040152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521" w:rsidRPr="0067742C" w:rsidRDefault="0040152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01521" w:rsidRPr="0067742C" w:rsidRDefault="00401521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</w:t>
      </w:r>
      <w:r w:rsidR="00AF0521">
        <w:rPr>
          <w:rFonts w:ascii="Times New Roman" w:hAnsi="Times New Roman" w:cs="Times New Roman"/>
          <w:sz w:val="24"/>
          <w:szCs w:val="24"/>
        </w:rPr>
        <w:t>da Pública deverão ser entregue</w:t>
      </w:r>
      <w:r w:rsidRPr="0067742C">
        <w:rPr>
          <w:rFonts w:ascii="Times New Roman" w:hAnsi="Times New Roman" w:cs="Times New Roman"/>
          <w:sz w:val="24"/>
          <w:szCs w:val="24"/>
        </w:rPr>
        <w:t xml:space="preserve"> na </w:t>
      </w:r>
      <w:r w:rsidR="00AF0521" w:rsidRPr="00AF0521">
        <w:rPr>
          <w:rFonts w:ascii="Times New Roman" w:hAnsi="Times New Roman" w:cs="Times New Roman"/>
          <w:b/>
          <w:noProof/>
          <w:sz w:val="24"/>
          <w:szCs w:val="24"/>
        </w:rPr>
        <w:t>ESCOLA ESTADUAL ANDRÉ GAUDIE  FLEURY CURADO</w:t>
      </w:r>
      <w:r w:rsidR="00AF0521"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AF0521" w:rsidRPr="00AF0521">
        <w:rPr>
          <w:rFonts w:ascii="Times New Roman" w:hAnsi="Times New Roman" w:cs="Times New Roman"/>
          <w:b/>
          <w:bCs/>
          <w:noProof/>
          <w:sz w:val="24"/>
          <w:szCs w:val="24"/>
        </w:rPr>
        <w:t>RUA ABADIÂNIA, S/Nº, CENTRO, POSSE D’ABA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F0521">
        <w:rPr>
          <w:rFonts w:ascii="Times New Roman" w:hAnsi="Times New Roman" w:cs="Times New Roman"/>
          <w:b/>
          <w:bCs/>
          <w:noProof/>
          <w:sz w:val="24"/>
          <w:szCs w:val="24"/>
        </w:rPr>
        <w:t>ABADIÂNIA</w:t>
      </w:r>
      <w:r w:rsidR="005200DB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dia </w:t>
      </w:r>
      <w:r w:rsidR="00B673E3" w:rsidRPr="00B673E3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673E3">
        <w:rPr>
          <w:rFonts w:ascii="Times New Roman" w:hAnsi="Times New Roman" w:cs="Times New Roman"/>
          <w:sz w:val="24"/>
          <w:szCs w:val="24"/>
        </w:rPr>
        <w:t xml:space="preserve">de </w:t>
      </w:r>
      <w:r w:rsidR="00B673E3" w:rsidRPr="00B673E3">
        <w:rPr>
          <w:rFonts w:ascii="Times New Roman" w:hAnsi="Times New Roman" w:cs="Times New Roman"/>
          <w:b/>
          <w:sz w:val="24"/>
          <w:szCs w:val="24"/>
        </w:rPr>
        <w:t>AGOSTO</w:t>
      </w:r>
      <w:r w:rsidR="00B673E3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até o dia </w:t>
      </w:r>
      <w:r w:rsidR="00B673E3" w:rsidRPr="00B673E3">
        <w:rPr>
          <w:rFonts w:ascii="Times New Roman" w:hAnsi="Times New Roman" w:cs="Times New Roman"/>
          <w:b/>
          <w:sz w:val="24"/>
          <w:szCs w:val="24"/>
        </w:rPr>
        <w:t>16</w:t>
      </w:r>
      <w:r w:rsidRPr="00B67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e </w:t>
      </w:r>
      <w:r w:rsidR="00B673E3" w:rsidRPr="00B673E3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75511" w:rsidRPr="00475511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475511" w:rsidRPr="00475511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  <w:bookmarkStart w:id="0" w:name="_GoBack"/>
      <w:bookmarkEnd w:id="0"/>
    </w:p>
    <w:p w:rsidR="00401521" w:rsidRDefault="0040152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521" w:rsidRPr="0067742C" w:rsidRDefault="0040152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401521" w:rsidRPr="0067742C" w:rsidRDefault="0040152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F0521">
        <w:rPr>
          <w:rFonts w:ascii="Times New Roman" w:hAnsi="Times New Roman" w:cs="Times New Roman"/>
          <w:b/>
          <w:noProof/>
          <w:sz w:val="24"/>
          <w:szCs w:val="24"/>
        </w:rPr>
        <w:t>ESCOLA ESTADUAL ANDRÉ GAUDIE  FLEURY CUR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F0521">
        <w:rPr>
          <w:rFonts w:ascii="Times New Roman" w:hAnsi="Times New Roman" w:cs="Times New Roman"/>
          <w:b/>
          <w:bCs/>
          <w:noProof/>
          <w:sz w:val="24"/>
          <w:szCs w:val="24"/>
        </w:rPr>
        <w:t>RUA ABADIÂNIA, S/Nº, CENTRO, POSSE D’ABADIA</w:t>
      </w:r>
      <w:r w:rsidRPr="00620E75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AF05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Pr="00AF0521">
        <w:rPr>
          <w:rFonts w:ascii="Times New Roman" w:hAnsi="Times New Roman" w:cs="Times New Roman"/>
          <w:b/>
          <w:bCs/>
          <w:noProof/>
          <w:sz w:val="24"/>
          <w:szCs w:val="24"/>
        </w:rPr>
        <w:t>ABADIÂNIA</w:t>
      </w:r>
      <w:r w:rsidR="005200DB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200DB" w:rsidRDefault="005200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200DB" w:rsidRDefault="005200D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01521" w:rsidRPr="002142BC" w:rsidRDefault="0040152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01521" w:rsidRPr="002142BC" w:rsidRDefault="0040152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01521" w:rsidRPr="002142BC" w:rsidRDefault="0040152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01521" w:rsidRPr="002142BC" w:rsidRDefault="0040152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 - Advertência;</w:t>
      </w:r>
    </w:p>
    <w:p w:rsidR="00401521" w:rsidRPr="002142BC" w:rsidRDefault="0040152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01521" w:rsidRPr="00202E28" w:rsidRDefault="0040152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01521" w:rsidRPr="002142BC" w:rsidRDefault="0040152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401521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401521" w:rsidRPr="002C2B84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01521" w:rsidRPr="002C2B84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01521" w:rsidRPr="002C2B84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01521" w:rsidRPr="002C2B84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01521" w:rsidRPr="002142BC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01521" w:rsidRPr="002142BC" w:rsidRDefault="0040152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01521" w:rsidRPr="002C2B84" w:rsidRDefault="0040152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01521" w:rsidRPr="002142BC" w:rsidRDefault="0040152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01521" w:rsidRPr="002C2B84" w:rsidRDefault="0040152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01521" w:rsidRPr="002C2B84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401521" w:rsidRDefault="004015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3E3" w:rsidRDefault="00B67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3E3" w:rsidRPr="002142BC" w:rsidRDefault="00B673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521" w:rsidRDefault="00401521" w:rsidP="00B673E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521">
        <w:rPr>
          <w:rFonts w:ascii="Times New Roman" w:eastAsia="Times New Roman" w:hAnsi="Times New Roman" w:cs="Times New Roman"/>
          <w:b/>
          <w:noProof/>
          <w:sz w:val="24"/>
          <w:szCs w:val="24"/>
        </w:rPr>
        <w:t>ABADIÂNIA</w:t>
      </w:r>
      <w:r w:rsidRPr="00AF0521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5553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0521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B673E3" w:rsidRPr="00B673E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B6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521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B673E3" w:rsidRPr="00B673E3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Pr="00AF052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555389" w:rsidRPr="00B673E3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555389" w:rsidRPr="005553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5389" w:rsidRPr="00AF0521" w:rsidRDefault="0055538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521" w:rsidRPr="00AF0521" w:rsidRDefault="0040152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521" w:rsidRPr="00AF0521" w:rsidRDefault="0040152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521">
        <w:rPr>
          <w:rFonts w:ascii="Times New Roman" w:eastAsia="Times New Roman" w:hAnsi="Times New Roman" w:cs="Times New Roman"/>
          <w:b/>
          <w:noProof/>
          <w:sz w:val="24"/>
          <w:szCs w:val="24"/>
        </w:rPr>
        <w:t>CLEIA APARECIDA DE SOUSA VIEGAS</w:t>
      </w:r>
    </w:p>
    <w:p w:rsidR="00401521" w:rsidRPr="00AF0521" w:rsidRDefault="0040152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0521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401521" w:rsidRPr="00AF0521" w:rsidRDefault="0040152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521">
        <w:rPr>
          <w:rFonts w:ascii="Times New Roman" w:eastAsia="Times New Roman" w:hAnsi="Times New Roman" w:cs="Times New Roman"/>
          <w:b/>
          <w:noProof/>
          <w:sz w:val="24"/>
          <w:szCs w:val="24"/>
        </w:rPr>
        <w:t>ESCOLA ESTADUAL ANDRÉ GAUDIE  FLEURY CURADO</w:t>
      </w:r>
    </w:p>
    <w:p w:rsidR="00401521" w:rsidRDefault="0040152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01521" w:rsidSect="0040152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401521" w:rsidRPr="002142BC" w:rsidRDefault="0040152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401521" w:rsidRPr="002142BC" w:rsidSect="0040152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96" w:rsidRDefault="00980E96" w:rsidP="004C0DC1">
      <w:pPr>
        <w:spacing w:after="0" w:line="240" w:lineRule="auto"/>
      </w:pPr>
      <w:r>
        <w:separator/>
      </w:r>
    </w:p>
  </w:endnote>
  <w:endnote w:type="continuationSeparator" w:id="0">
    <w:p w:rsidR="00980E96" w:rsidRDefault="00980E9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21" w:rsidRPr="00283531" w:rsidRDefault="0040152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01521" w:rsidRPr="00283531" w:rsidRDefault="0040152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01521" w:rsidRPr="003D5724" w:rsidRDefault="0040152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01521" w:rsidRPr="00283531" w:rsidRDefault="0040152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01521" w:rsidRDefault="0040152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01521" w:rsidRPr="00581345" w:rsidRDefault="00401521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F9" w:rsidRPr="00283531" w:rsidRDefault="003830F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830F9" w:rsidRPr="00283531" w:rsidRDefault="003830F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3830F9" w:rsidRPr="003D5724" w:rsidRDefault="003830F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830F9" w:rsidRPr="00283531" w:rsidRDefault="003830F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830F9" w:rsidRDefault="003830F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830F9" w:rsidRPr="00581345" w:rsidRDefault="003830F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96" w:rsidRDefault="00980E96" w:rsidP="004C0DC1">
      <w:pPr>
        <w:spacing w:after="0" w:line="240" w:lineRule="auto"/>
      </w:pPr>
      <w:r>
        <w:separator/>
      </w:r>
    </w:p>
  </w:footnote>
  <w:footnote w:type="continuationSeparator" w:id="0">
    <w:p w:rsidR="00980E96" w:rsidRDefault="00980E9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21" w:rsidRDefault="0040152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F9" w:rsidRDefault="003830F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00F9"/>
    <w:rsid w:val="00067E0B"/>
    <w:rsid w:val="00073055"/>
    <w:rsid w:val="000A0F5A"/>
    <w:rsid w:val="000C6CB2"/>
    <w:rsid w:val="000C6D7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073C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01521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551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00DB"/>
    <w:rsid w:val="00545C39"/>
    <w:rsid w:val="00555389"/>
    <w:rsid w:val="00570847"/>
    <w:rsid w:val="00576F33"/>
    <w:rsid w:val="00590945"/>
    <w:rsid w:val="005916AF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7892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4305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80E96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0521"/>
    <w:rsid w:val="00AF16F4"/>
    <w:rsid w:val="00B05536"/>
    <w:rsid w:val="00B05988"/>
    <w:rsid w:val="00B05E55"/>
    <w:rsid w:val="00B30B0D"/>
    <w:rsid w:val="00B30B26"/>
    <w:rsid w:val="00B54E8A"/>
    <w:rsid w:val="00B673E3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271"/>
    <w:rsid w:val="00EA32B6"/>
    <w:rsid w:val="00EA73A0"/>
    <w:rsid w:val="00EA7E4F"/>
    <w:rsid w:val="00EB4334"/>
    <w:rsid w:val="00EB536E"/>
    <w:rsid w:val="00EC0AE2"/>
    <w:rsid w:val="00EC0B74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DE982-2EB8-4063-8850-E6E663BB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35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10T13:09:00Z</dcterms:created>
  <dcterms:modified xsi:type="dcterms:W3CDTF">2016-07-12T18:05:00Z</dcterms:modified>
</cp:coreProperties>
</file>